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953821472"/>
        <w:docPartObj>
          <w:docPartGallery w:val="Cover Pages"/>
          <w:docPartUnique/>
        </w:docPartObj>
      </w:sdtPr>
      <w:sdtEndPr>
        <w:rPr>
          <w:sz w:val="32"/>
        </w:rPr>
      </w:sdtEndPr>
      <w:sdtContent>
        <w:p w:rsidR="00636640" w:rsidRDefault="0063664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oupe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1-1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36640" w:rsidRDefault="00636640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01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e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e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oupe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4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E+VTeFgJAAAzQQBAA4AAAAAAAAAAAAAAAAALgIAAGRycy9lMm9Eb2MueG1sUEsBAi0AFAAGAAgA&#10;AAAhAE/3lTLdAAAABgEAAA8AAAAAAAAAAAAAAAAAuiYAAGRycy9kb3ducmV2LnhtbFBLBQYAAAAA&#10;BAAEAPMAAADEJwAAAAA=&#10;">
                    <v:rect id="Rectangle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1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36640" w:rsidRDefault="0063664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01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e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6640" w:rsidRDefault="002F4024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664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INAUD Lucas</w:t>
                                    </w:r>
                                  </w:sdtContent>
                                </w:sdt>
                              </w:p>
                              <w:p w:rsidR="00636640" w:rsidRDefault="002F4024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3664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3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CoA2TXeAIAAGA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636640" w:rsidRDefault="002F4024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3664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INAUD Lucas</w:t>
                              </w:r>
                            </w:sdtContent>
                          </w:sdt>
                        </w:p>
                        <w:p w:rsidR="00636640" w:rsidRDefault="002F4024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3664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nom de la société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36640" w:rsidRDefault="00636640" w:rsidP="00B5176E">
          <w:pPr>
            <w:rPr>
              <w:sz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05225" cy="1069848"/>
                    <wp:effectExtent l="0" t="0" r="9525" b="0"/>
                    <wp:wrapNone/>
                    <wp:docPr id="34" name="Zone de text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0522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6640" w:rsidRPr="00636640" w:rsidRDefault="002F4024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HAnsi"/>
                                    <w:color w:val="262626" w:themeColor="text1" w:themeTint="D9"/>
                                    <w:sz w:val="16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sz w:val="44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6640" w:rsidRPr="00636640">
                                      <w:rPr>
                                        <w:rFonts w:asciiTheme="majorHAnsi" w:hAnsiTheme="majorHAnsi" w:cstheme="majorHAnsi"/>
                                        <w:sz w:val="44"/>
                                      </w:rPr>
                                      <w:t>Projet BTS -Serre Automatique : système d’acquisition</w:t>
                                    </w:r>
                                  </w:sdtContent>
                                </w:sdt>
                              </w:p>
                              <w:p w:rsidR="00636640" w:rsidRDefault="002F402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664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hoix de capteu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4" o:spid="_x0000_s1056" type="#_x0000_t202" style="position:absolute;margin-left:0;margin-top:0;width:291.75pt;height:84.25pt;z-index:251662336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" filled="f" stroked="f" strokeweight=".5pt">
                    <v:textbox inset="0,0,0,0">
                      <w:txbxContent>
                        <w:p w:rsidR="00636640" w:rsidRPr="00636640" w:rsidRDefault="002F4024">
                          <w:pPr>
                            <w:pStyle w:val="Sansinterligne"/>
                            <w:rPr>
                              <w:rFonts w:asciiTheme="majorHAnsi" w:eastAsiaTheme="majorEastAsia" w:hAnsiTheme="majorHAnsi" w:cstheme="majorHAnsi"/>
                              <w:color w:val="262626" w:themeColor="text1" w:themeTint="D9"/>
                              <w:sz w:val="16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sz w:val="44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6640" w:rsidRPr="00636640">
                                <w:rPr>
                                  <w:rFonts w:asciiTheme="majorHAnsi" w:hAnsiTheme="majorHAnsi" w:cstheme="majorHAnsi"/>
                                  <w:sz w:val="44"/>
                                </w:rPr>
                                <w:t>Projet BTS -Serre Automatique : système d’acquisition</w:t>
                              </w:r>
                            </w:sdtContent>
                          </w:sdt>
                        </w:p>
                        <w:p w:rsidR="00636640" w:rsidRDefault="002F402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3664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hoix de capteu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7794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6640" w:rsidRDefault="00636640">
          <w:pPr>
            <w:pStyle w:val="En-ttedetabledesmatires"/>
          </w:pPr>
          <w:r>
            <w:t>Table des matières</w:t>
          </w:r>
        </w:p>
        <w:p w:rsidR="00636640" w:rsidRDefault="0063664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967040" w:history="1">
            <w:r w:rsidRPr="00791198">
              <w:rPr>
                <w:rStyle w:val="Lienhypertexte"/>
                <w:noProof/>
              </w:rPr>
              <w:t>Choix de capteur d'intensité lumineu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6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640" w:rsidRDefault="002F402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34967041" w:history="1">
            <w:r w:rsidR="00636640" w:rsidRPr="00791198">
              <w:rPr>
                <w:rStyle w:val="Lienhypertexte"/>
                <w:noProof/>
              </w:rPr>
              <w:t>Attente Désiré :</w:t>
            </w:r>
            <w:r w:rsidR="00636640">
              <w:rPr>
                <w:noProof/>
                <w:webHidden/>
              </w:rPr>
              <w:tab/>
            </w:r>
            <w:r w:rsidR="00636640">
              <w:rPr>
                <w:noProof/>
                <w:webHidden/>
              </w:rPr>
              <w:fldChar w:fldCharType="begin"/>
            </w:r>
            <w:r w:rsidR="00636640">
              <w:rPr>
                <w:noProof/>
                <w:webHidden/>
              </w:rPr>
              <w:instrText xml:space="preserve"> PAGEREF _Toc534967041 \h </w:instrText>
            </w:r>
            <w:r w:rsidR="00636640">
              <w:rPr>
                <w:noProof/>
                <w:webHidden/>
              </w:rPr>
            </w:r>
            <w:r w:rsidR="00636640">
              <w:rPr>
                <w:noProof/>
                <w:webHidden/>
              </w:rPr>
              <w:fldChar w:fldCharType="separate"/>
            </w:r>
            <w:r w:rsidR="00636640">
              <w:rPr>
                <w:noProof/>
                <w:webHidden/>
              </w:rPr>
              <w:t>2</w:t>
            </w:r>
            <w:r w:rsidR="00636640">
              <w:rPr>
                <w:noProof/>
                <w:webHidden/>
              </w:rPr>
              <w:fldChar w:fldCharType="end"/>
            </w:r>
          </w:hyperlink>
        </w:p>
        <w:p w:rsidR="00636640" w:rsidRDefault="002F402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34967042" w:history="1">
            <w:r w:rsidR="00636640" w:rsidRPr="00791198">
              <w:rPr>
                <w:rStyle w:val="Lienhypertexte"/>
                <w:noProof/>
              </w:rPr>
              <w:t>Capteur choisi</w:t>
            </w:r>
            <w:r w:rsidR="00636640">
              <w:rPr>
                <w:noProof/>
                <w:webHidden/>
              </w:rPr>
              <w:tab/>
            </w:r>
            <w:r w:rsidR="00636640">
              <w:rPr>
                <w:noProof/>
                <w:webHidden/>
              </w:rPr>
              <w:fldChar w:fldCharType="begin"/>
            </w:r>
            <w:r w:rsidR="00636640">
              <w:rPr>
                <w:noProof/>
                <w:webHidden/>
              </w:rPr>
              <w:instrText xml:space="preserve"> PAGEREF _Toc534967042 \h </w:instrText>
            </w:r>
            <w:r w:rsidR="00636640">
              <w:rPr>
                <w:noProof/>
                <w:webHidden/>
              </w:rPr>
            </w:r>
            <w:r w:rsidR="00636640">
              <w:rPr>
                <w:noProof/>
                <w:webHidden/>
              </w:rPr>
              <w:fldChar w:fldCharType="separate"/>
            </w:r>
            <w:r w:rsidR="00636640">
              <w:rPr>
                <w:noProof/>
                <w:webHidden/>
              </w:rPr>
              <w:t>2</w:t>
            </w:r>
            <w:r w:rsidR="00636640">
              <w:rPr>
                <w:noProof/>
                <w:webHidden/>
              </w:rPr>
              <w:fldChar w:fldCharType="end"/>
            </w:r>
          </w:hyperlink>
        </w:p>
        <w:p w:rsidR="00636640" w:rsidRDefault="002F402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534967043" w:history="1">
            <w:r w:rsidR="00636640" w:rsidRPr="00791198">
              <w:rPr>
                <w:rStyle w:val="Lienhypertexte"/>
                <w:noProof/>
                <w:shd w:val="clear" w:color="auto" w:fill="FFFFFF"/>
              </w:rPr>
              <w:t>Capteur de lumière TSL2591</w:t>
            </w:r>
            <w:r w:rsidR="00636640">
              <w:rPr>
                <w:noProof/>
                <w:webHidden/>
              </w:rPr>
              <w:tab/>
            </w:r>
            <w:r w:rsidR="00636640">
              <w:rPr>
                <w:noProof/>
                <w:webHidden/>
              </w:rPr>
              <w:fldChar w:fldCharType="begin"/>
            </w:r>
            <w:r w:rsidR="00636640">
              <w:rPr>
                <w:noProof/>
                <w:webHidden/>
              </w:rPr>
              <w:instrText xml:space="preserve"> PAGEREF _Toc534967043 \h </w:instrText>
            </w:r>
            <w:r w:rsidR="00636640">
              <w:rPr>
                <w:noProof/>
                <w:webHidden/>
              </w:rPr>
            </w:r>
            <w:r w:rsidR="00636640">
              <w:rPr>
                <w:noProof/>
                <w:webHidden/>
              </w:rPr>
              <w:fldChar w:fldCharType="separate"/>
            </w:r>
            <w:r w:rsidR="00636640">
              <w:rPr>
                <w:noProof/>
                <w:webHidden/>
              </w:rPr>
              <w:t>2</w:t>
            </w:r>
            <w:r w:rsidR="00636640">
              <w:rPr>
                <w:noProof/>
                <w:webHidden/>
              </w:rPr>
              <w:fldChar w:fldCharType="end"/>
            </w:r>
          </w:hyperlink>
        </w:p>
        <w:p w:rsidR="00636640" w:rsidRDefault="002F402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534967044" w:history="1">
            <w:r w:rsidR="00636640" w:rsidRPr="00791198">
              <w:rPr>
                <w:rStyle w:val="Lienhypertexte"/>
                <w:noProof/>
              </w:rPr>
              <w:t>Détecteur de lumière Grove 101020030 (Capteur TSL2561)</w:t>
            </w:r>
            <w:r w:rsidR="00636640">
              <w:rPr>
                <w:noProof/>
                <w:webHidden/>
              </w:rPr>
              <w:tab/>
            </w:r>
            <w:r w:rsidR="00636640">
              <w:rPr>
                <w:noProof/>
                <w:webHidden/>
              </w:rPr>
              <w:fldChar w:fldCharType="begin"/>
            </w:r>
            <w:r w:rsidR="00636640">
              <w:rPr>
                <w:noProof/>
                <w:webHidden/>
              </w:rPr>
              <w:instrText xml:space="preserve"> PAGEREF _Toc534967044 \h </w:instrText>
            </w:r>
            <w:r w:rsidR="00636640">
              <w:rPr>
                <w:noProof/>
                <w:webHidden/>
              </w:rPr>
            </w:r>
            <w:r w:rsidR="00636640">
              <w:rPr>
                <w:noProof/>
                <w:webHidden/>
              </w:rPr>
              <w:fldChar w:fldCharType="separate"/>
            </w:r>
            <w:r w:rsidR="00636640">
              <w:rPr>
                <w:noProof/>
                <w:webHidden/>
              </w:rPr>
              <w:t>2</w:t>
            </w:r>
            <w:r w:rsidR="00636640">
              <w:rPr>
                <w:noProof/>
                <w:webHidden/>
              </w:rPr>
              <w:fldChar w:fldCharType="end"/>
            </w:r>
          </w:hyperlink>
        </w:p>
        <w:p w:rsidR="00636640" w:rsidRDefault="002F402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534967045" w:history="1">
            <w:r w:rsidR="00636640" w:rsidRPr="00791198">
              <w:rPr>
                <w:rStyle w:val="Lienhypertexte"/>
                <w:noProof/>
              </w:rPr>
              <w:t>Conclusion capteur d’intensité lumineuse :</w:t>
            </w:r>
            <w:r w:rsidR="00636640">
              <w:rPr>
                <w:noProof/>
                <w:webHidden/>
              </w:rPr>
              <w:tab/>
            </w:r>
            <w:r w:rsidR="00636640">
              <w:rPr>
                <w:noProof/>
                <w:webHidden/>
              </w:rPr>
              <w:fldChar w:fldCharType="begin"/>
            </w:r>
            <w:r w:rsidR="00636640">
              <w:rPr>
                <w:noProof/>
                <w:webHidden/>
              </w:rPr>
              <w:instrText xml:space="preserve"> PAGEREF _Toc534967045 \h </w:instrText>
            </w:r>
            <w:r w:rsidR="00636640">
              <w:rPr>
                <w:noProof/>
                <w:webHidden/>
              </w:rPr>
            </w:r>
            <w:r w:rsidR="00636640">
              <w:rPr>
                <w:noProof/>
                <w:webHidden/>
              </w:rPr>
              <w:fldChar w:fldCharType="separate"/>
            </w:r>
            <w:r w:rsidR="00636640">
              <w:rPr>
                <w:noProof/>
                <w:webHidden/>
              </w:rPr>
              <w:t>3</w:t>
            </w:r>
            <w:r w:rsidR="00636640">
              <w:rPr>
                <w:noProof/>
                <w:webHidden/>
              </w:rPr>
              <w:fldChar w:fldCharType="end"/>
            </w:r>
          </w:hyperlink>
        </w:p>
        <w:p w:rsidR="00636640" w:rsidRDefault="00636640">
          <w:r>
            <w:rPr>
              <w:b/>
              <w:bCs/>
            </w:rPr>
            <w:fldChar w:fldCharType="end"/>
          </w:r>
        </w:p>
      </w:sdtContent>
    </w:sdt>
    <w:p w:rsidR="00383B38" w:rsidRDefault="00636640" w:rsidP="00B5176E">
      <w:pPr>
        <w:rPr>
          <w:sz w:val="32"/>
        </w:rPr>
      </w:pPr>
      <w:r>
        <w:rPr>
          <w:sz w:val="32"/>
        </w:rPr>
        <w:br w:type="page"/>
      </w:r>
    </w:p>
    <w:p w:rsidR="00383B38" w:rsidRDefault="00383B38" w:rsidP="00636640">
      <w:pPr>
        <w:pStyle w:val="Titre1"/>
        <w:rPr>
          <w:sz w:val="36"/>
        </w:rPr>
      </w:pPr>
      <w:bookmarkStart w:id="0" w:name="_Toc534967040"/>
      <w:r w:rsidRPr="00636640">
        <w:rPr>
          <w:sz w:val="36"/>
        </w:rPr>
        <w:lastRenderedPageBreak/>
        <w:t>Choix de capteur d'intensité lumineuse :</w:t>
      </w:r>
      <w:bookmarkEnd w:id="0"/>
    </w:p>
    <w:p w:rsidR="00021A86" w:rsidRPr="00021A86" w:rsidRDefault="00021A86" w:rsidP="00021A86"/>
    <w:p w:rsidR="00636640" w:rsidRDefault="00021A86" w:rsidP="00B5176E">
      <w:r>
        <w:tab/>
      </w:r>
      <w:r w:rsidR="00383B38">
        <w:tab/>
      </w:r>
    </w:p>
    <w:p w:rsidR="00636640" w:rsidRPr="00636640" w:rsidRDefault="00636640" w:rsidP="00636640">
      <w:pPr>
        <w:pStyle w:val="Titre2"/>
        <w:rPr>
          <w:sz w:val="32"/>
        </w:rPr>
      </w:pPr>
      <w:r w:rsidRPr="00636640">
        <w:rPr>
          <w:sz w:val="32"/>
        </w:rPr>
        <w:tab/>
      </w:r>
      <w:bookmarkStart w:id="1" w:name="_Toc534967041"/>
      <w:r w:rsidRPr="00636640">
        <w:rPr>
          <w:sz w:val="32"/>
        </w:rPr>
        <w:t>Attente Désiré :</w:t>
      </w:r>
      <w:bookmarkEnd w:id="1"/>
    </w:p>
    <w:p w:rsidR="00636640" w:rsidRPr="00636640" w:rsidRDefault="00636640" w:rsidP="00636640"/>
    <w:p w:rsidR="00383B38" w:rsidRDefault="00383B38" w:rsidP="00636640">
      <w:pPr>
        <w:ind w:left="708" w:firstLine="708"/>
      </w:pPr>
      <w:r>
        <w:t xml:space="preserve">Pour choisir </w:t>
      </w:r>
      <w:r w:rsidR="00027790">
        <w:t>ce</w:t>
      </w:r>
      <w:r>
        <w:t xml:space="preserve"> capteur</w:t>
      </w:r>
      <w:r w:rsidR="00E55D09">
        <w:t>, il a fallu que je vérifie certaines caractéristiques déterminants</w:t>
      </w:r>
      <w:r w:rsidR="00027790">
        <w:t xml:space="preserve"> le capteur que l’on choisira.</w:t>
      </w:r>
      <w:r w:rsidR="00E55D09">
        <w:t xml:space="preserve"> </w:t>
      </w:r>
    </w:p>
    <w:p w:rsidR="00B25BAB" w:rsidRDefault="00B25BAB" w:rsidP="00B25BAB">
      <w:r>
        <w:tab/>
      </w:r>
      <w:r w:rsidR="00636640">
        <w:tab/>
      </w:r>
      <w:r>
        <w:t>-plage de détection compr</w:t>
      </w:r>
      <w:r w:rsidR="00E24BC4">
        <w:t xml:space="preserve">is entre </w:t>
      </w:r>
      <w:r w:rsidR="00597BCC">
        <w:t>5</w:t>
      </w:r>
      <w:r w:rsidR="00D152E3">
        <w:t xml:space="preserve"> </w:t>
      </w:r>
      <w:r w:rsidR="00597BCC">
        <w:t>000 et 100 000 lux</w:t>
      </w:r>
      <w:r>
        <w:t>.</w:t>
      </w:r>
    </w:p>
    <w:p w:rsidR="00B25BAB" w:rsidRDefault="00B25BAB" w:rsidP="00B25BAB">
      <w:r>
        <w:tab/>
      </w:r>
      <w:r w:rsidR="00636640">
        <w:tab/>
      </w:r>
      <w:r>
        <w:t>-un moindre coût.</w:t>
      </w:r>
    </w:p>
    <w:p w:rsidR="00B25BAB" w:rsidRDefault="00B25BAB" w:rsidP="00B25BAB">
      <w:r>
        <w:tab/>
      </w:r>
      <w:r w:rsidR="00636640">
        <w:tab/>
      </w:r>
      <w:r>
        <w:t>-</w:t>
      </w:r>
      <w:r w:rsidR="007869B0">
        <w:t>une marge d’erreur minimal</w:t>
      </w:r>
      <w:r w:rsidR="00D33F41">
        <w:t>e</w:t>
      </w:r>
      <w:r w:rsidR="007869B0">
        <w:t>.</w:t>
      </w:r>
    </w:p>
    <w:p w:rsidR="007869B0" w:rsidRDefault="007869B0" w:rsidP="00B25BAB">
      <w:r>
        <w:tab/>
      </w:r>
      <w:r w:rsidR="00636640">
        <w:tab/>
      </w:r>
      <w:r>
        <w:t>-une facilit</w:t>
      </w:r>
      <w:r w:rsidR="009C0DF7">
        <w:t>ée de connexion avec une Raspberry/</w:t>
      </w:r>
      <w:r w:rsidR="00636640">
        <w:t>Arduino</w:t>
      </w:r>
      <w:r w:rsidR="009C0DF7">
        <w:t>.</w:t>
      </w:r>
    </w:p>
    <w:p w:rsidR="0091268B" w:rsidRDefault="0091268B" w:rsidP="00B25BAB"/>
    <w:p w:rsidR="00636640" w:rsidRPr="00636640" w:rsidRDefault="00636640" w:rsidP="00636640">
      <w:pPr>
        <w:pStyle w:val="Titre2"/>
        <w:ind w:firstLine="708"/>
        <w:rPr>
          <w:sz w:val="32"/>
        </w:rPr>
      </w:pPr>
      <w:bookmarkStart w:id="2" w:name="_Toc534967042"/>
      <w:r w:rsidRPr="00636640">
        <w:rPr>
          <w:sz w:val="32"/>
        </w:rPr>
        <w:t>Capteur choisi</w:t>
      </w:r>
      <w:bookmarkEnd w:id="2"/>
      <w:r w:rsidR="008C66EE">
        <w:rPr>
          <w:sz w:val="32"/>
        </w:rPr>
        <w:t> :</w:t>
      </w:r>
    </w:p>
    <w:p w:rsidR="00636640" w:rsidRPr="00636640" w:rsidRDefault="00636640" w:rsidP="00636640"/>
    <w:p w:rsidR="0091268B" w:rsidRDefault="0091268B" w:rsidP="00636640">
      <w:pPr>
        <w:ind w:left="708" w:firstLine="708"/>
      </w:pPr>
      <w:r>
        <w:t>Je me suis donc penché sur 2 capteurs d’intensité lumineuse différents :</w:t>
      </w:r>
    </w:p>
    <w:p w:rsidR="0091268B" w:rsidRPr="00636640" w:rsidRDefault="0091268B" w:rsidP="00636640">
      <w:pPr>
        <w:pStyle w:val="Titre3"/>
        <w:ind w:left="1416" w:firstLine="9"/>
        <w:rPr>
          <w:color w:val="auto"/>
          <w:sz w:val="40"/>
          <w:szCs w:val="22"/>
        </w:rPr>
      </w:pPr>
      <w:bookmarkStart w:id="3" w:name="_Toc534967043"/>
      <w:r w:rsidRPr="00636640">
        <w:rPr>
          <w:sz w:val="28"/>
          <w:shd w:val="clear" w:color="auto" w:fill="FFFFFF"/>
        </w:rPr>
        <w:t xml:space="preserve">Capteur </w:t>
      </w:r>
      <w:r w:rsidR="003D1A5E" w:rsidRPr="00636640">
        <w:rPr>
          <w:sz w:val="28"/>
          <w:shd w:val="clear" w:color="auto" w:fill="FFFFFF"/>
        </w:rPr>
        <w:t xml:space="preserve">de lumière </w:t>
      </w:r>
      <w:r w:rsidRPr="00636640">
        <w:rPr>
          <w:sz w:val="28"/>
          <w:shd w:val="clear" w:color="auto" w:fill="FFFFFF"/>
        </w:rPr>
        <w:t>TSL2591</w:t>
      </w:r>
      <w:bookmarkEnd w:id="3"/>
    </w:p>
    <w:p w:rsidR="0091268B" w:rsidRDefault="00636640" w:rsidP="0091268B">
      <w:pPr>
        <w:pStyle w:val="Paragraphedeliste"/>
        <w:ind w:left="1065"/>
      </w:pPr>
      <w:r w:rsidRPr="007A0F12"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9805</wp:posOffset>
            </wp:positionH>
            <wp:positionV relativeFrom="paragraph">
              <wp:posOffset>20320</wp:posOffset>
            </wp:positionV>
            <wp:extent cx="1723390" cy="79057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-capteur-de-lumiere-tsl2591-2297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" t="27017" r="-1105" b="24236"/>
                    <a:stretch/>
                  </pic:blipFill>
                  <pic:spPr bwMode="auto">
                    <a:xfrm>
                      <a:off x="0" y="0"/>
                      <a:ext cx="172339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A5E" w:rsidRPr="007A0F12" w:rsidRDefault="003D1A5E" w:rsidP="00636640">
      <w:pPr>
        <w:pStyle w:val="Paragraphedeliste"/>
        <w:ind w:left="1425" w:firstLine="699"/>
        <w:rPr>
          <w:sz w:val="24"/>
        </w:rPr>
      </w:pPr>
      <w:r w:rsidRPr="007A0F12">
        <w:rPr>
          <w:sz w:val="24"/>
        </w:rPr>
        <w:t>Caractéristiques :</w:t>
      </w:r>
    </w:p>
    <w:p w:rsidR="003D1A5E" w:rsidRPr="003D1A5E" w:rsidRDefault="003D1A5E" w:rsidP="003D1A5E">
      <w:pPr>
        <w:pStyle w:val="Paragraphedeliste"/>
        <w:numPr>
          <w:ilvl w:val="1"/>
          <w:numId w:val="2"/>
        </w:numPr>
      </w:pPr>
      <w:r w:rsidRPr="003D1A5E">
        <w:t>Alimentation : 3,3 à 5 Vcc</w:t>
      </w:r>
    </w:p>
    <w:p w:rsidR="003D1A5E" w:rsidRPr="003D1A5E" w:rsidRDefault="003D1A5E" w:rsidP="003D1A5E">
      <w:pPr>
        <w:pStyle w:val="Paragraphedeliste"/>
        <w:numPr>
          <w:ilvl w:val="1"/>
          <w:numId w:val="2"/>
        </w:numPr>
      </w:pPr>
      <w:r w:rsidRPr="003D1A5E">
        <w:t>Signaux : 3,3/5 V</w:t>
      </w:r>
    </w:p>
    <w:p w:rsidR="003D1A5E" w:rsidRPr="003D1A5E" w:rsidRDefault="003D1A5E" w:rsidP="003D1A5E">
      <w:pPr>
        <w:pStyle w:val="Paragraphedeliste"/>
        <w:numPr>
          <w:ilvl w:val="1"/>
          <w:numId w:val="2"/>
        </w:numPr>
      </w:pPr>
      <w:r w:rsidRPr="003D1A5E">
        <w:t>Régulateur intégré</w:t>
      </w:r>
    </w:p>
    <w:p w:rsidR="003D1A5E" w:rsidRPr="003D1A5E" w:rsidRDefault="003D1A5E" w:rsidP="003D1A5E">
      <w:pPr>
        <w:pStyle w:val="Paragraphedeliste"/>
        <w:numPr>
          <w:ilvl w:val="1"/>
          <w:numId w:val="2"/>
        </w:numPr>
      </w:pPr>
      <w:r w:rsidRPr="003D1A5E">
        <w:t>Interface I2C (adresse 0x29 fixe)</w:t>
      </w:r>
    </w:p>
    <w:p w:rsidR="003D1A5E" w:rsidRPr="003D1A5E" w:rsidRDefault="003D1A5E" w:rsidP="003D1A5E">
      <w:pPr>
        <w:pStyle w:val="Paragraphedeliste"/>
        <w:numPr>
          <w:ilvl w:val="1"/>
          <w:numId w:val="2"/>
        </w:numPr>
      </w:pPr>
      <w:r w:rsidRPr="003D1A5E">
        <w:t>Spectre de réponse proche de l'œil humain</w:t>
      </w:r>
    </w:p>
    <w:p w:rsidR="003D1A5E" w:rsidRPr="003D1A5E" w:rsidRDefault="003D1A5E" w:rsidP="003D1A5E">
      <w:pPr>
        <w:pStyle w:val="Paragraphedeliste"/>
        <w:numPr>
          <w:ilvl w:val="1"/>
          <w:numId w:val="2"/>
        </w:numPr>
      </w:pPr>
      <w:r w:rsidRPr="003D1A5E">
        <w:t>Plage de mesure : 188 µLux à 88000 Lux</w:t>
      </w:r>
    </w:p>
    <w:p w:rsidR="003D1A5E" w:rsidRPr="003D1A5E" w:rsidRDefault="003D1A5E" w:rsidP="003D1A5E">
      <w:pPr>
        <w:pStyle w:val="Paragraphedeliste"/>
        <w:numPr>
          <w:ilvl w:val="1"/>
          <w:numId w:val="2"/>
        </w:numPr>
      </w:pPr>
      <w:r w:rsidRPr="003D1A5E">
        <w:t>Dimensions : 19 x 17 x 3 mm</w:t>
      </w:r>
    </w:p>
    <w:p w:rsidR="003D1A5E" w:rsidRDefault="003D1A5E" w:rsidP="003D1A5E">
      <w:pPr>
        <w:pStyle w:val="Paragraphedeliste"/>
        <w:numPr>
          <w:ilvl w:val="1"/>
          <w:numId w:val="2"/>
        </w:numPr>
      </w:pPr>
      <w:r>
        <w:t>Prix :</w:t>
      </w:r>
      <w:r w:rsidR="007A0F12">
        <w:t xml:space="preserve"> </w:t>
      </w:r>
      <w:r>
        <w:t>8.70€ TTC</w:t>
      </w:r>
    </w:p>
    <w:p w:rsidR="003D1A5E" w:rsidRPr="0091268B" w:rsidRDefault="003D1A5E" w:rsidP="00636640"/>
    <w:p w:rsidR="007A0F12" w:rsidRDefault="003D1A5E" w:rsidP="00636640">
      <w:pPr>
        <w:pStyle w:val="Titre3"/>
        <w:ind w:left="708" w:firstLine="708"/>
      </w:pPr>
      <w:bookmarkStart w:id="4" w:name="_Toc534967044"/>
      <w:r w:rsidRPr="00636640">
        <w:rPr>
          <w:sz w:val="28"/>
        </w:rPr>
        <w:t>Détecteur de lumière Grove 101020030 (</w:t>
      </w:r>
      <w:r w:rsidR="0091268B" w:rsidRPr="00636640">
        <w:rPr>
          <w:sz w:val="28"/>
        </w:rPr>
        <w:t>Capteur TSL2561</w:t>
      </w:r>
      <w:r w:rsidRPr="00636640">
        <w:rPr>
          <w:sz w:val="28"/>
        </w:rPr>
        <w:t>)</w:t>
      </w:r>
      <w:bookmarkEnd w:id="4"/>
    </w:p>
    <w:p w:rsidR="007A0F12" w:rsidRPr="007A0F12" w:rsidRDefault="007A0F12" w:rsidP="00636640">
      <w:pPr>
        <w:ind w:left="1797" w:firstLine="339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28110</wp:posOffset>
            </wp:positionH>
            <wp:positionV relativeFrom="paragraph">
              <wp:posOffset>81280</wp:posOffset>
            </wp:positionV>
            <wp:extent cx="1047750" cy="10477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-detecteur-de-lumiere-grove-101020030-206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0F12">
        <w:rPr>
          <w:sz w:val="24"/>
        </w:rPr>
        <w:t>Caractéristiques :</w:t>
      </w:r>
    </w:p>
    <w:p w:rsidR="007A0F12" w:rsidRPr="007A0F12" w:rsidRDefault="007A0F12" w:rsidP="007A0F12">
      <w:pPr>
        <w:pStyle w:val="Paragraphedeliste"/>
        <w:numPr>
          <w:ilvl w:val="1"/>
          <w:numId w:val="2"/>
        </w:numPr>
      </w:pPr>
      <w:r w:rsidRPr="007A0F12">
        <w:t>Interface : compatible Grove</w:t>
      </w:r>
    </w:p>
    <w:p w:rsidR="007A0F12" w:rsidRPr="007A0F12" w:rsidRDefault="007A0F12" w:rsidP="007A0F12">
      <w:pPr>
        <w:pStyle w:val="Paragraphedeliste"/>
        <w:numPr>
          <w:ilvl w:val="1"/>
          <w:numId w:val="2"/>
        </w:numPr>
      </w:pPr>
      <w:r w:rsidRPr="007A0F12">
        <w:t>Sortie : I2C 16 bits 400 kHz</w:t>
      </w:r>
    </w:p>
    <w:p w:rsidR="007A0F12" w:rsidRPr="007A0F12" w:rsidRDefault="007A0F12" w:rsidP="007A0F12">
      <w:pPr>
        <w:pStyle w:val="Paragraphedeliste"/>
        <w:numPr>
          <w:ilvl w:val="1"/>
          <w:numId w:val="2"/>
        </w:numPr>
      </w:pPr>
      <w:r w:rsidRPr="007A0F12">
        <w:t>Plage de mesure : 0,1 à 40000 lux</w:t>
      </w:r>
    </w:p>
    <w:p w:rsidR="007A0F12" w:rsidRPr="007A0F12" w:rsidRDefault="007A0F12" w:rsidP="007A0F12">
      <w:pPr>
        <w:pStyle w:val="Paragraphedeliste"/>
        <w:numPr>
          <w:ilvl w:val="1"/>
          <w:numId w:val="2"/>
        </w:numPr>
      </w:pPr>
      <w:r w:rsidRPr="007A0F12">
        <w:t>3 spectres sélectionnables</w:t>
      </w:r>
    </w:p>
    <w:p w:rsidR="007A0F12" w:rsidRPr="007A0F12" w:rsidRDefault="007A0F12" w:rsidP="007A0F12">
      <w:pPr>
        <w:pStyle w:val="Paragraphedeliste"/>
        <w:numPr>
          <w:ilvl w:val="1"/>
          <w:numId w:val="2"/>
        </w:numPr>
      </w:pPr>
      <w:r w:rsidRPr="007A0F12">
        <w:t>Dimensions : 20 x 20 mm</w:t>
      </w:r>
    </w:p>
    <w:p w:rsidR="007A0F12" w:rsidRPr="007A0F12" w:rsidRDefault="007A0F12" w:rsidP="007A0F12">
      <w:pPr>
        <w:pStyle w:val="Paragraphedeliste"/>
        <w:numPr>
          <w:ilvl w:val="1"/>
          <w:numId w:val="2"/>
        </w:numPr>
      </w:pPr>
      <w:r w:rsidRPr="007A0F12">
        <w:t>Température de service : -40°C à +85°C</w:t>
      </w:r>
      <w:bookmarkStart w:id="5" w:name="_GoBack"/>
      <w:bookmarkEnd w:id="5"/>
    </w:p>
    <w:p w:rsidR="007A0F12" w:rsidRPr="007A0F12" w:rsidRDefault="007A0F12" w:rsidP="007A0F12">
      <w:pPr>
        <w:pStyle w:val="Paragraphedeliste"/>
        <w:numPr>
          <w:ilvl w:val="1"/>
          <w:numId w:val="2"/>
        </w:numPr>
      </w:pPr>
      <w:r w:rsidRPr="007A0F12">
        <w:t>Compatible avec les supports </w:t>
      </w:r>
      <w:proofErr w:type="spellStart"/>
      <w:r w:rsidRPr="007A0F12">
        <w:t>Wrapper</w:t>
      </w:r>
      <w:proofErr w:type="spellEnd"/>
      <w:r w:rsidRPr="007A0F12">
        <w:t xml:space="preserve"> 1 x 1</w:t>
      </w:r>
    </w:p>
    <w:p w:rsidR="008C66EE" w:rsidRPr="007A0F12" w:rsidRDefault="007A0F12" w:rsidP="008C66EE">
      <w:pPr>
        <w:pStyle w:val="Paragraphedeliste"/>
        <w:numPr>
          <w:ilvl w:val="1"/>
          <w:numId w:val="2"/>
        </w:numPr>
      </w:pPr>
      <w:r>
        <w:t>Prix : 10.40€ TTC</w:t>
      </w:r>
    </w:p>
    <w:p w:rsidR="008C66EE" w:rsidRDefault="008C66EE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bookmarkStart w:id="6" w:name="_Toc534967045"/>
      <w:r>
        <w:rPr>
          <w:sz w:val="28"/>
        </w:rPr>
        <w:lastRenderedPageBreak/>
        <w:br w:type="page"/>
      </w:r>
    </w:p>
    <w:p w:rsidR="00636640" w:rsidRPr="00636640" w:rsidRDefault="00636640" w:rsidP="00597BCC">
      <w:pPr>
        <w:pStyle w:val="Titre3"/>
        <w:ind w:left="708" w:firstLine="708"/>
        <w:rPr>
          <w:sz w:val="28"/>
        </w:rPr>
      </w:pPr>
      <w:r w:rsidRPr="00636640">
        <w:rPr>
          <w:sz w:val="28"/>
        </w:rPr>
        <w:lastRenderedPageBreak/>
        <w:t>Conclusion capteur d’intensité lumineuse :</w:t>
      </w:r>
      <w:bookmarkEnd w:id="6"/>
    </w:p>
    <w:p w:rsidR="00636640" w:rsidRDefault="008C66EE" w:rsidP="00B25BAB">
      <w:pPr>
        <w:rPr>
          <w:sz w:val="24"/>
        </w:rPr>
      </w:pPr>
      <w:r>
        <w:rPr>
          <w:sz w:val="24"/>
        </w:rPr>
        <w:t>Le capteur TSL2561 à une plage de mesure allant que jusqu’à 40</w:t>
      </w:r>
      <w:r w:rsidR="00D152E3">
        <w:rPr>
          <w:sz w:val="24"/>
        </w:rPr>
        <w:t xml:space="preserve"> </w:t>
      </w:r>
      <w:r>
        <w:rPr>
          <w:sz w:val="24"/>
        </w:rPr>
        <w:t>000 lux</w:t>
      </w:r>
      <w:r w:rsidR="00D152E3">
        <w:rPr>
          <w:sz w:val="24"/>
        </w:rPr>
        <w:t xml:space="preserve"> (nous voulons tendre vers 100 000 lux)</w:t>
      </w:r>
      <w:r w:rsidR="004B5E7F">
        <w:rPr>
          <w:sz w:val="24"/>
        </w:rPr>
        <w:t>, ce qui ne correspond pas à nos attentes</w:t>
      </w:r>
      <w:r w:rsidR="00D152E3">
        <w:rPr>
          <w:sz w:val="24"/>
        </w:rPr>
        <w:t xml:space="preserve">. </w:t>
      </w:r>
    </w:p>
    <w:p w:rsidR="00D33F41" w:rsidRDefault="00D152E3" w:rsidP="00B25BAB">
      <w:pPr>
        <w:rPr>
          <w:sz w:val="24"/>
        </w:rPr>
      </w:pPr>
      <w:r>
        <w:rPr>
          <w:sz w:val="24"/>
        </w:rPr>
        <w:t xml:space="preserve">Le capteur de lumière TSL2591 est, lui, plus adapté a la situation, il peut atteindre 88 000lux ce qui est supérieur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la luminosité voulu pour l’intérieur de la serre.</w:t>
      </w:r>
    </w:p>
    <w:p w:rsidR="00636640" w:rsidRPr="007A0F12" w:rsidRDefault="00636640" w:rsidP="00B25BAB">
      <w:pPr>
        <w:rPr>
          <w:sz w:val="24"/>
        </w:rPr>
      </w:pPr>
    </w:p>
    <w:sectPr w:rsidR="00636640" w:rsidRPr="007A0F12" w:rsidSect="0063664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1754D"/>
    <w:multiLevelType w:val="hybridMultilevel"/>
    <w:tmpl w:val="1D9EAEC6"/>
    <w:lvl w:ilvl="0" w:tplc="CE1CA01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3FA6E08"/>
    <w:multiLevelType w:val="hybridMultilevel"/>
    <w:tmpl w:val="60EE1500"/>
    <w:lvl w:ilvl="0" w:tplc="92E849C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6E"/>
    <w:rsid w:val="00021A86"/>
    <w:rsid w:val="00027790"/>
    <w:rsid w:val="0011105A"/>
    <w:rsid w:val="001F682F"/>
    <w:rsid w:val="001F7635"/>
    <w:rsid w:val="002F4024"/>
    <w:rsid w:val="00383B38"/>
    <w:rsid w:val="003D1A5E"/>
    <w:rsid w:val="004B5E7F"/>
    <w:rsid w:val="00597BCC"/>
    <w:rsid w:val="005A3024"/>
    <w:rsid w:val="005E3951"/>
    <w:rsid w:val="00636640"/>
    <w:rsid w:val="007869B0"/>
    <w:rsid w:val="007A0F12"/>
    <w:rsid w:val="007E5B6E"/>
    <w:rsid w:val="008C66EE"/>
    <w:rsid w:val="0091268B"/>
    <w:rsid w:val="009C0DF7"/>
    <w:rsid w:val="00B25BAB"/>
    <w:rsid w:val="00B5176E"/>
    <w:rsid w:val="00D152E3"/>
    <w:rsid w:val="00D27C18"/>
    <w:rsid w:val="00D33F41"/>
    <w:rsid w:val="00E24BC4"/>
    <w:rsid w:val="00E5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1186D"/>
  <w15:chartTrackingRefBased/>
  <w15:docId w15:val="{BB4D77A6-A0F2-4AA5-879E-6AE4B2E1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66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66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6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5BAB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63664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6640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366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6640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366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366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63664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3664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3664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36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EDD8A1-BFB0-4C63-BBEC-156DED67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BTS -Serre Automatique : système d’acquisition</vt:lpstr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BTS -Serre Automatique : système d’acquisition</dc:title>
  <dc:subject>Choix de capteur</dc:subject>
  <dc:creator>MINAUD Lucas</dc:creator>
  <cp:keywords/>
  <dc:description/>
  <cp:lastModifiedBy>MINAUD Lucas</cp:lastModifiedBy>
  <cp:revision>6</cp:revision>
  <dcterms:created xsi:type="dcterms:W3CDTF">2019-01-08T15:23:00Z</dcterms:created>
  <dcterms:modified xsi:type="dcterms:W3CDTF">2019-01-11T13:23:00Z</dcterms:modified>
</cp:coreProperties>
</file>